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6E" w:rsidRDefault="00B555BE">
      <w:r>
        <w:t xml:space="preserve">Dear </w:t>
      </w:r>
      <w:r w:rsidR="00E33F93">
        <w:rPr>
          <w:highlight w:val="lightGray"/>
        </w:rPr>
        <w:t>Worker name</w:t>
      </w:r>
    </w:p>
    <w:p w:rsidR="00B555BE" w:rsidRDefault="00B555BE">
      <w:r>
        <w:t xml:space="preserve">The Certificate of Capacity we received for the period </w:t>
      </w:r>
      <w:r>
        <w:rPr>
          <w:highlight w:val="lightGray"/>
        </w:rPr>
        <w:t>Start date</w:t>
      </w:r>
      <w:r>
        <w:t xml:space="preserve"> - </w:t>
      </w:r>
      <w:r>
        <w:rPr>
          <w:highlight w:val="lightGray"/>
        </w:rPr>
        <w:t>End date</w:t>
      </w:r>
      <w:r>
        <w:t xml:space="preserve"> is invalid because the patient declaration has not been completed or signed</w:t>
      </w:r>
      <w:r w:rsidR="0006736E">
        <w:t xml:space="preserve"> by you</w:t>
      </w:r>
      <w:r>
        <w:t>.</w:t>
      </w:r>
    </w:p>
    <w:p w:rsidR="00FA5728" w:rsidRDefault="00FA5728">
      <w:r>
        <w:t xml:space="preserve">In order to avoid delays in your weekly payments </w:t>
      </w:r>
      <w:r w:rsidR="00ED1838">
        <w:t xml:space="preserve">you may provide your declaration </w:t>
      </w:r>
      <w:r w:rsidR="00E33F93">
        <w:t xml:space="preserve">to us </w:t>
      </w:r>
      <w:r w:rsidR="00ED1838">
        <w:t>via email.</w:t>
      </w:r>
    </w:p>
    <w:p w:rsidR="00564701" w:rsidRPr="00B555BE" w:rsidRDefault="00FA5728">
      <w:r>
        <w:t>Please confirm if a</w:t>
      </w:r>
      <w:r w:rsidR="00DF3F11" w:rsidRPr="00B555BE">
        <w:t xml:space="preserve">t any time since the last Certificate of Capacity was </w:t>
      </w:r>
      <w:r w:rsidR="00CC2A44">
        <w:t>provided y</w:t>
      </w:r>
      <w:r w:rsidR="00DF3F11" w:rsidRPr="00B555BE">
        <w:t>ou engaged in:</w:t>
      </w:r>
    </w:p>
    <w:p w:rsidR="00DF3F11" w:rsidRPr="00B555BE" w:rsidRDefault="00C2046E" w:rsidP="00E33F93">
      <w:pPr>
        <w:pStyle w:val="ListParagraph"/>
        <w:numPr>
          <w:ilvl w:val="0"/>
          <w:numId w:val="1"/>
        </w:numPr>
      </w:pPr>
      <w:r w:rsidRPr="00B555BE">
        <w:t>voluntary</w:t>
      </w:r>
      <w:r w:rsidR="00DF3F11" w:rsidRPr="00B555BE">
        <w:t xml:space="preserve"> work, or</w:t>
      </w:r>
    </w:p>
    <w:p w:rsidR="00DF3F11" w:rsidRPr="00B555BE" w:rsidRDefault="00D23A0F" w:rsidP="00E33F93">
      <w:pPr>
        <w:pStyle w:val="ListParagraph"/>
        <w:numPr>
          <w:ilvl w:val="0"/>
          <w:numId w:val="1"/>
        </w:numPr>
      </w:pPr>
      <w:proofErr w:type="gramStart"/>
      <w:r>
        <w:t>any</w:t>
      </w:r>
      <w:proofErr w:type="gramEnd"/>
      <w:r>
        <w:t xml:space="preserve"> form of employment or </w:t>
      </w:r>
      <w:r w:rsidR="00DF3F11" w:rsidRPr="00B555BE">
        <w:t>self-employment for which you have received or been entitled to receive weekly payments in money or otherwise?</w:t>
      </w:r>
    </w:p>
    <w:p w:rsidR="00DF3F11" w:rsidRDefault="00B555BE">
      <w:r w:rsidRPr="00B555BE">
        <w:t xml:space="preserve">If you have </w:t>
      </w:r>
      <w:r w:rsidR="0006736E">
        <w:t xml:space="preserve">worked, </w:t>
      </w:r>
      <w:r w:rsidRPr="00B555BE">
        <w:t>p</w:t>
      </w:r>
      <w:r w:rsidR="00DF3F11" w:rsidRPr="00B555BE">
        <w:t>lease provide details of any voluntary work, employment or self-employment you have engaged in (other than with your pre-injury employer as part of your return to work).</w:t>
      </w:r>
    </w:p>
    <w:p w:rsidR="00FA5728" w:rsidRDefault="0006736E">
      <w:r>
        <w:t>T</w:t>
      </w:r>
      <w:bookmarkStart w:id="0" w:name="_GoBack"/>
      <w:bookmarkEnd w:id="0"/>
      <w:r w:rsidR="00FA5728">
        <w:t>o avoid delays in receiving weekly payments please ensure the declara</w:t>
      </w:r>
      <w:r w:rsidR="00AD13A9">
        <w:t>tion is completed on all certificates moving forward.</w:t>
      </w:r>
    </w:p>
    <w:p w:rsidR="00C2046E" w:rsidRDefault="00AD13A9">
      <w:r>
        <w:t>Kind regards</w:t>
      </w:r>
    </w:p>
    <w:p w:rsidR="00AD13A9" w:rsidRDefault="00AD13A9"/>
    <w:sectPr w:rsidR="00AD13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0A" w:rsidRDefault="007C020A" w:rsidP="005F04DD">
      <w:pPr>
        <w:spacing w:after="0" w:line="240" w:lineRule="auto"/>
      </w:pPr>
      <w:r>
        <w:separator/>
      </w:r>
    </w:p>
  </w:endnote>
  <w:endnote w:type="continuationSeparator" w:id="0">
    <w:p w:rsidR="007C020A" w:rsidRDefault="007C020A" w:rsidP="005F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4" w:rsidRDefault="00CC2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4" w:rsidRDefault="00CC2A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4" w:rsidRDefault="00CC2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0A" w:rsidRDefault="007C020A" w:rsidP="005F04DD">
      <w:pPr>
        <w:spacing w:after="0" w:line="240" w:lineRule="auto"/>
      </w:pPr>
      <w:r>
        <w:separator/>
      </w:r>
    </w:p>
  </w:footnote>
  <w:footnote w:type="continuationSeparator" w:id="0">
    <w:p w:rsidR="007C020A" w:rsidRDefault="007C020A" w:rsidP="005F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4" w:rsidRDefault="00CC2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4" w:rsidRDefault="00CC2A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4" w:rsidRDefault="00CC2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CD"/>
    <w:multiLevelType w:val="hybridMultilevel"/>
    <w:tmpl w:val="9EF00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11"/>
    <w:rsid w:val="0006736E"/>
    <w:rsid w:val="00120FDD"/>
    <w:rsid w:val="0020693B"/>
    <w:rsid w:val="00217302"/>
    <w:rsid w:val="00255E23"/>
    <w:rsid w:val="00290D25"/>
    <w:rsid w:val="003B5A45"/>
    <w:rsid w:val="0046276F"/>
    <w:rsid w:val="005F04DD"/>
    <w:rsid w:val="007C020A"/>
    <w:rsid w:val="009340FA"/>
    <w:rsid w:val="009879CF"/>
    <w:rsid w:val="00A73291"/>
    <w:rsid w:val="00AD13A9"/>
    <w:rsid w:val="00B555BE"/>
    <w:rsid w:val="00B8744C"/>
    <w:rsid w:val="00C2046E"/>
    <w:rsid w:val="00C27480"/>
    <w:rsid w:val="00C32586"/>
    <w:rsid w:val="00CC2A44"/>
    <w:rsid w:val="00D23A0F"/>
    <w:rsid w:val="00DF3F11"/>
    <w:rsid w:val="00E33F93"/>
    <w:rsid w:val="00EA4075"/>
    <w:rsid w:val="00ED1838"/>
    <w:rsid w:val="00F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4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4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44"/>
  </w:style>
  <w:style w:type="paragraph" w:styleId="Footer">
    <w:name w:val="footer"/>
    <w:basedOn w:val="Normal"/>
    <w:link w:val="FooterChar"/>
    <w:uiPriority w:val="99"/>
    <w:unhideWhenUsed/>
    <w:rsid w:val="00CC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4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4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44"/>
  </w:style>
  <w:style w:type="paragraph" w:styleId="Footer">
    <w:name w:val="footer"/>
    <w:basedOn w:val="Normal"/>
    <w:link w:val="FooterChar"/>
    <w:uiPriority w:val="99"/>
    <w:unhideWhenUsed/>
    <w:rsid w:val="00CC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C757-D79E-48FD-89F3-693EA170B8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1091A6-41A6-4EE7-96FF-6F28B4B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 Victori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bertson</dc:creator>
  <cp:lastModifiedBy>Ryan Hargreaves</cp:lastModifiedBy>
  <cp:revision>2</cp:revision>
  <dcterms:created xsi:type="dcterms:W3CDTF">2021-12-24T00:54:00Z</dcterms:created>
  <dcterms:modified xsi:type="dcterms:W3CDTF">2021-12-24T00:54:00Z</dcterms:modified>
</cp:coreProperties>
</file>